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2C" w:rsidRPr="00CD3071" w:rsidRDefault="00B1142C" w:rsidP="00B1142C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3071">
        <w:rPr>
          <w:rFonts w:ascii="Times New Roman" w:hAnsi="Times New Roman" w:cs="Times New Roman"/>
          <w:b w:val="0"/>
          <w:color w:val="auto"/>
          <w:sz w:val="24"/>
          <w:szCs w:val="24"/>
        </w:rPr>
        <w:t>Образец №7</w:t>
      </w:r>
    </w:p>
    <w:p w:rsidR="00E72E74" w:rsidRPr="00CD3071" w:rsidRDefault="009E4156" w:rsidP="009E415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CD3071">
        <w:rPr>
          <w:rFonts w:ascii="Times New Roman" w:hAnsi="Times New Roman" w:cs="Times New Roman"/>
          <w:color w:val="auto"/>
          <w:sz w:val="24"/>
          <w:szCs w:val="24"/>
        </w:rPr>
        <w:t>Изх. №:</w:t>
      </w:r>
    </w:p>
    <w:p w:rsidR="003A5828" w:rsidRPr="00CD3071" w:rsidRDefault="003A5828" w:rsidP="009E4156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  <w:r w:rsidRPr="00CD3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9E4156" w:rsidRPr="00CD3071">
        <w:rPr>
          <w:rFonts w:ascii="Times New Roman" w:hAnsi="Times New Roman" w:cs="Times New Roman"/>
          <w:b/>
          <w:sz w:val="24"/>
          <w:szCs w:val="24"/>
        </w:rPr>
        <w:t>ЕН</w:t>
      </w:r>
      <w:r w:rsidRPr="00CD3071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CD3071" w:rsidRDefault="000C2521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8A478D" w:rsidRPr="00CD3071">
        <w:rPr>
          <w:rFonts w:ascii="Times New Roman" w:hAnsi="Times New Roman" w:cs="Times New Roman"/>
          <w:b/>
          <w:sz w:val="24"/>
          <w:szCs w:val="24"/>
        </w:rPr>
        <w:t>МОНТАНА</w:t>
      </w:r>
    </w:p>
    <w:p w:rsidR="009D308D" w:rsidRPr="00CD3071" w:rsidRDefault="009D308D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5828" w:rsidRPr="00CD3071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Pr="00CD3071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Pr="00CD3071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 w:rsidRPr="00CD3071">
        <w:rPr>
          <w:rFonts w:ascii="Times New Roman" w:hAnsi="Times New Roman" w:cs="Times New Roman"/>
          <w:sz w:val="24"/>
          <w:szCs w:val="24"/>
        </w:rPr>
        <w:t>…</w:t>
      </w:r>
      <w:r w:rsidRPr="00CD3071"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Pr="00CD3071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Pr="00CD3071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Pr="00CD3071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Pr="00CD3071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ab/>
      </w:r>
      <w:r w:rsidR="000C2521" w:rsidRPr="00CD3071">
        <w:rPr>
          <w:rFonts w:ascii="Times New Roman" w:hAnsi="Times New Roman" w:cs="Times New Roman"/>
          <w:b/>
          <w:sz w:val="24"/>
          <w:szCs w:val="24"/>
        </w:rPr>
        <w:t>ГОСПОЖО</w:t>
      </w:r>
      <w:r w:rsidRPr="00CD3071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82703E" w:rsidRPr="00CD3071" w:rsidRDefault="00314CB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На основание чл. 107, ал. 4 от ЗПУО и във връзка с изявено писмено желание на родителя за промяна на формата на обучение и решение на ЕПЛР в училище по същия въпрос, з</w:t>
      </w:r>
      <w:r w:rsidR="0082703E" w:rsidRPr="00CD3071">
        <w:rPr>
          <w:rFonts w:ascii="Times New Roman" w:hAnsi="Times New Roman" w:cs="Times New Roman"/>
          <w:sz w:val="24"/>
          <w:szCs w:val="24"/>
        </w:rPr>
        <w:t>аявявам</w:t>
      </w:r>
      <w:r w:rsidR="003A5828"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 w:rsidRPr="00CD3071">
        <w:rPr>
          <w:rFonts w:ascii="Times New Roman" w:hAnsi="Times New Roman" w:cs="Times New Roman"/>
          <w:sz w:val="24"/>
          <w:szCs w:val="24"/>
        </w:rPr>
        <w:t>желанието си</w:t>
      </w:r>
      <w:r w:rsidR="0082703E" w:rsidRPr="00CD3071">
        <w:rPr>
          <w:rFonts w:ascii="Times New Roman" w:hAnsi="Times New Roman" w:cs="Times New Roman"/>
          <w:sz w:val="24"/>
          <w:szCs w:val="24"/>
        </w:rPr>
        <w:t xml:space="preserve"> </w:t>
      </w:r>
      <w:r w:rsidR="000C2521" w:rsidRPr="00CD3071">
        <w:rPr>
          <w:rFonts w:ascii="Times New Roman" w:hAnsi="Times New Roman" w:cs="Times New Roman"/>
          <w:sz w:val="24"/>
          <w:szCs w:val="24"/>
        </w:rPr>
        <w:t>Р</w:t>
      </w:r>
      <w:r w:rsidR="003A5828" w:rsidRPr="00CD3071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 w:rsidRPr="00CD3071">
        <w:rPr>
          <w:rFonts w:ascii="Times New Roman" w:hAnsi="Times New Roman" w:cs="Times New Roman"/>
          <w:sz w:val="24"/>
          <w:szCs w:val="24"/>
        </w:rPr>
        <w:t>Р</w:t>
      </w:r>
      <w:r w:rsidR="003A5828" w:rsidRPr="00CD3071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proofErr w:type="spellStart"/>
      <w:r w:rsidR="00772D4C" w:rsidRPr="00CD3071">
        <w:rPr>
          <w:rFonts w:ascii="Times New Roman" w:hAnsi="Times New Roman" w:cs="Times New Roman"/>
          <w:sz w:val="24"/>
          <w:szCs w:val="24"/>
          <w:lang w:val="en-US"/>
        </w:rPr>
        <w:t>Мо</w:t>
      </w:r>
      <w:r w:rsidR="008A478D" w:rsidRPr="00CD3071">
        <w:rPr>
          <w:rFonts w:ascii="Times New Roman" w:hAnsi="Times New Roman" w:cs="Times New Roman"/>
          <w:sz w:val="24"/>
          <w:szCs w:val="24"/>
          <w:lang w:val="en-US"/>
        </w:rPr>
        <w:t>нтана</w:t>
      </w:r>
      <w:proofErr w:type="spellEnd"/>
      <w:r w:rsidRPr="00CD3071">
        <w:rPr>
          <w:rFonts w:ascii="Times New Roman" w:hAnsi="Times New Roman" w:cs="Times New Roman"/>
          <w:sz w:val="24"/>
          <w:szCs w:val="24"/>
        </w:rPr>
        <w:t xml:space="preserve"> да извърши </w:t>
      </w:r>
      <w:r w:rsidR="00353AE6" w:rsidRPr="00CD3071">
        <w:rPr>
          <w:rFonts w:ascii="Times New Roman" w:hAnsi="Times New Roman" w:cs="Times New Roman"/>
          <w:sz w:val="24"/>
          <w:szCs w:val="24"/>
        </w:rPr>
        <w:t>д</w:t>
      </w:r>
      <w:r w:rsidRPr="00CD3071">
        <w:rPr>
          <w:rFonts w:ascii="Times New Roman" w:hAnsi="Times New Roman" w:cs="Times New Roman"/>
          <w:sz w:val="24"/>
          <w:szCs w:val="24"/>
        </w:rPr>
        <w:t xml:space="preserve">опълнителна специализирана оценка на ……………………………………………………………(имена на детето) и </w:t>
      </w:r>
      <w:r w:rsidR="00353AE6" w:rsidRPr="00CD3071">
        <w:rPr>
          <w:rFonts w:ascii="Times New Roman" w:hAnsi="Times New Roman" w:cs="Times New Roman"/>
          <w:sz w:val="24"/>
          <w:szCs w:val="24"/>
        </w:rPr>
        <w:t>да даде становище относно промяната на формата на обучение на детето от дневна в индивидуална.</w:t>
      </w:r>
    </w:p>
    <w:p w:rsidR="00314CB0" w:rsidRPr="00CD3071" w:rsidRDefault="00314CB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Pr="00CD3071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CD3071">
        <w:rPr>
          <w:rFonts w:ascii="Times New Roman" w:hAnsi="Times New Roman" w:cs="Times New Roman"/>
          <w:b/>
          <w:sz w:val="24"/>
          <w:szCs w:val="24"/>
        </w:rPr>
        <w:t>:</w:t>
      </w:r>
    </w:p>
    <w:p w:rsidR="000C2521" w:rsidRPr="00CD3071" w:rsidRDefault="000C2521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 xml:space="preserve">1. </w:t>
      </w:r>
      <w:r w:rsidR="00353AE6" w:rsidRPr="00CD3071">
        <w:rPr>
          <w:rFonts w:ascii="Times New Roman" w:hAnsi="Times New Roman" w:cs="Times New Roman"/>
          <w:sz w:val="24"/>
          <w:szCs w:val="24"/>
        </w:rPr>
        <w:t>Копие от заявление на родителя за промяна на формата на обучение</w:t>
      </w:r>
    </w:p>
    <w:p w:rsidR="0082703E" w:rsidRPr="00CD3071" w:rsidRDefault="000C2521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2</w:t>
      </w:r>
      <w:r w:rsidR="00961838"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3AE6" w:rsidRPr="00CD3071">
        <w:rPr>
          <w:rFonts w:ascii="Times New Roman" w:hAnsi="Times New Roman" w:cs="Times New Roman"/>
          <w:sz w:val="24"/>
          <w:szCs w:val="24"/>
        </w:rPr>
        <w:t>Копие от медицински документ</w:t>
      </w:r>
    </w:p>
    <w:p w:rsidR="00C51B85" w:rsidRPr="00CD3071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 w:rsidRPr="00CD3071">
        <w:rPr>
          <w:rFonts w:ascii="Times New Roman" w:hAnsi="Times New Roman" w:cs="Times New Roman"/>
          <w:sz w:val="24"/>
          <w:szCs w:val="24"/>
        </w:rPr>
        <w:t xml:space="preserve"> 3</w:t>
      </w:r>
      <w:r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1B85" w:rsidRPr="00CD3071">
        <w:rPr>
          <w:rFonts w:ascii="Times New Roman" w:hAnsi="Times New Roman" w:cs="Times New Roman"/>
          <w:sz w:val="24"/>
          <w:szCs w:val="24"/>
        </w:rPr>
        <w:t xml:space="preserve">Копие </w:t>
      </w:r>
      <w:r w:rsidR="00353AE6" w:rsidRPr="00CD3071">
        <w:rPr>
          <w:rFonts w:ascii="Times New Roman" w:hAnsi="Times New Roman" w:cs="Times New Roman"/>
          <w:sz w:val="24"/>
          <w:szCs w:val="24"/>
        </w:rPr>
        <w:t>от решение на ЕПЛР относно промяна на формата на обучение</w:t>
      </w:r>
    </w:p>
    <w:p w:rsidR="00961838" w:rsidRPr="00CD3071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D3071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1"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Pr="00CD3071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>..........</w:t>
      </w:r>
      <w:r w:rsidR="00883B5E" w:rsidRPr="00CD3071">
        <w:rPr>
          <w:rFonts w:ascii="Times New Roman" w:hAnsi="Times New Roman" w:cs="Times New Roman"/>
          <w:sz w:val="24"/>
          <w:szCs w:val="24"/>
        </w:rPr>
        <w:t>..</w:t>
      </w:r>
      <w:r w:rsidR="00883B5E" w:rsidRPr="00CD30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2521" w:rsidRPr="00CD3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83B5E" w:rsidRPr="00CD30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0C2521" w:rsidRPr="00CD307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71A86" w:rsidRPr="0082703E" w:rsidRDefault="00571A8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подпис и печат)</w:t>
      </w:r>
    </w:p>
    <w:sectPr w:rsidR="00571A86" w:rsidRPr="0082703E" w:rsidSect="00772D4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17D"/>
    <w:rsid w:val="000C2521"/>
    <w:rsid w:val="0022317D"/>
    <w:rsid w:val="00314CB0"/>
    <w:rsid w:val="00353AE6"/>
    <w:rsid w:val="003A5828"/>
    <w:rsid w:val="004D5916"/>
    <w:rsid w:val="00571A86"/>
    <w:rsid w:val="00772D4C"/>
    <w:rsid w:val="0082703E"/>
    <w:rsid w:val="00873860"/>
    <w:rsid w:val="00883B5E"/>
    <w:rsid w:val="008A478D"/>
    <w:rsid w:val="00944DA1"/>
    <w:rsid w:val="00961838"/>
    <w:rsid w:val="00986D4A"/>
    <w:rsid w:val="00992413"/>
    <w:rsid w:val="009D308D"/>
    <w:rsid w:val="009E4156"/>
    <w:rsid w:val="00AF4C6B"/>
    <w:rsid w:val="00B1142C"/>
    <w:rsid w:val="00BA3A3C"/>
    <w:rsid w:val="00C2684B"/>
    <w:rsid w:val="00C45A64"/>
    <w:rsid w:val="00C51B85"/>
    <w:rsid w:val="00CD3071"/>
    <w:rsid w:val="00CE3F98"/>
    <w:rsid w:val="00D56F10"/>
    <w:rsid w:val="00E72E74"/>
    <w:rsid w:val="00F6763A"/>
    <w:rsid w:val="00FA081C"/>
    <w:rsid w:val="00FA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paragraph" w:styleId="1">
    <w:name w:val="heading 1"/>
    <w:basedOn w:val="a"/>
    <w:next w:val="a"/>
    <w:link w:val="10"/>
    <w:uiPriority w:val="9"/>
    <w:qFormat/>
    <w:rsid w:val="009E4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paragraph" w:styleId="1">
    <w:name w:val="heading 1"/>
    <w:basedOn w:val="a"/>
    <w:next w:val="a"/>
    <w:link w:val="10"/>
    <w:uiPriority w:val="9"/>
    <w:qFormat/>
    <w:rsid w:val="009E4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3557-0ED6-43BD-95F0-FB7772ED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ADMIN</cp:lastModifiedBy>
  <cp:revision>14</cp:revision>
  <dcterms:created xsi:type="dcterms:W3CDTF">2016-11-10T08:23:00Z</dcterms:created>
  <dcterms:modified xsi:type="dcterms:W3CDTF">2018-07-19T07:54:00Z</dcterms:modified>
</cp:coreProperties>
</file>